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C2BAF" w14:textId="5DC86084" w:rsidR="00013CBE" w:rsidRDefault="00013CBE" w:rsidP="00013CBE">
      <w:pPr>
        <w:pStyle w:val="Title"/>
        <w:rPr>
          <w:color w:val="365F91" w:themeColor="accent1" w:themeShade="BF"/>
          <w:sz w:val="28"/>
          <w:szCs w:val="28"/>
        </w:rPr>
      </w:pPr>
      <w:r>
        <w:t>Normalized Interplay Matrices</w:t>
      </w:r>
      <w:r>
        <w:br w:type="page"/>
      </w:r>
    </w:p>
    <w:p w14:paraId="6E92DB96" w14:textId="52B625FD" w:rsidR="00E06459" w:rsidRDefault="00013CBE">
      <w:pPr>
        <w:pStyle w:val="Heading1"/>
      </w:pPr>
      <w:r>
        <w:lastRenderedPageBreak/>
        <w:t>Figure S1</w:t>
      </w:r>
    </w:p>
    <w:p w14:paraId="12FEFCE3" w14:textId="77777777" w:rsidR="00E06459" w:rsidRDefault="00013CBE">
      <w:r>
        <w:t>Brain, 10 months, Histone H3.2</w:t>
      </w:r>
    </w:p>
    <w:p w14:paraId="5B383973" w14:textId="77777777" w:rsidR="00E06459" w:rsidRDefault="00013CBE">
      <w:r>
        <w:rPr>
          <w:noProof/>
        </w:rPr>
        <w:drawing>
          <wp:inline distT="0" distB="0" distL="0" distR="0" wp14:anchorId="6B2B847D" wp14:editId="7F8695C2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_10mo_H3.2_avg_interplay_matrix_corrplo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D855" w14:textId="77777777" w:rsidR="00E06459" w:rsidRDefault="00013CBE">
      <w:r>
        <w:br w:type="page"/>
      </w:r>
    </w:p>
    <w:p w14:paraId="1677E968" w14:textId="77777777" w:rsidR="00E06459" w:rsidRDefault="00013CBE">
      <w:pPr>
        <w:pStyle w:val="Heading1"/>
      </w:pPr>
      <w:r>
        <w:lastRenderedPageBreak/>
        <w:t>Figure S2</w:t>
      </w:r>
    </w:p>
    <w:p w14:paraId="1141FAEC" w14:textId="77777777" w:rsidR="00E06459" w:rsidRDefault="00013CBE">
      <w:r>
        <w:t>Brain, 10 months, Histone H3.3</w:t>
      </w:r>
    </w:p>
    <w:p w14:paraId="2B43F5CB" w14:textId="77777777" w:rsidR="00E06459" w:rsidRDefault="00013CBE">
      <w:r>
        <w:rPr>
          <w:noProof/>
        </w:rPr>
        <w:drawing>
          <wp:inline distT="0" distB="0" distL="0" distR="0" wp14:anchorId="692C3879" wp14:editId="607F63AE">
            <wp:extent cx="54864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_10mo_H3.3_avg_interplay_matrix_corrplo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037" w14:textId="77777777" w:rsidR="00E06459" w:rsidRDefault="00013CBE">
      <w:r>
        <w:br w:type="page"/>
      </w:r>
    </w:p>
    <w:p w14:paraId="54616528" w14:textId="77777777" w:rsidR="00E06459" w:rsidRDefault="00013CBE">
      <w:pPr>
        <w:pStyle w:val="Heading1"/>
      </w:pPr>
      <w:r>
        <w:lastRenderedPageBreak/>
        <w:t>Figure S3</w:t>
      </w:r>
    </w:p>
    <w:p w14:paraId="37728DF1" w14:textId="77777777" w:rsidR="00E06459" w:rsidRDefault="00013CBE">
      <w:r>
        <w:t>Brain, 18 months, Histone H3.2</w:t>
      </w:r>
    </w:p>
    <w:p w14:paraId="40BC2B4C" w14:textId="77777777" w:rsidR="00E06459" w:rsidRDefault="00013CBE">
      <w:r>
        <w:rPr>
          <w:noProof/>
        </w:rPr>
        <w:drawing>
          <wp:inline distT="0" distB="0" distL="0" distR="0" wp14:anchorId="121FEF5E" wp14:editId="6E2EA4DD">
            <wp:extent cx="54864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_18mo_H3.2_avg_interplay_matrix_corrplo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C6CC" w14:textId="77777777" w:rsidR="00E06459" w:rsidRDefault="00013CBE">
      <w:r>
        <w:br w:type="page"/>
      </w:r>
    </w:p>
    <w:p w14:paraId="5D383ED3" w14:textId="77777777" w:rsidR="00E06459" w:rsidRDefault="00013CBE">
      <w:pPr>
        <w:pStyle w:val="Heading1"/>
      </w:pPr>
      <w:r>
        <w:lastRenderedPageBreak/>
        <w:t>Figure S4</w:t>
      </w:r>
    </w:p>
    <w:p w14:paraId="51CEFFC4" w14:textId="77777777" w:rsidR="00E06459" w:rsidRDefault="00013CBE">
      <w:r>
        <w:t>Brain, 18 months, Histone H3.3</w:t>
      </w:r>
    </w:p>
    <w:p w14:paraId="0D36D740" w14:textId="77777777" w:rsidR="00E06459" w:rsidRDefault="00013CBE">
      <w:r>
        <w:rPr>
          <w:noProof/>
        </w:rPr>
        <w:drawing>
          <wp:inline distT="0" distB="0" distL="0" distR="0" wp14:anchorId="0E77A993" wp14:editId="1FB12679">
            <wp:extent cx="54864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_18mo_H3.3_avg_interplay_matrix_corr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6BF3" w14:textId="77777777" w:rsidR="00E06459" w:rsidRDefault="00013CBE">
      <w:r>
        <w:br w:type="page"/>
      </w:r>
    </w:p>
    <w:p w14:paraId="07F5F783" w14:textId="77777777" w:rsidR="00E06459" w:rsidRDefault="00013CBE">
      <w:pPr>
        <w:pStyle w:val="Heading1"/>
      </w:pPr>
      <w:r>
        <w:lastRenderedPageBreak/>
        <w:t>Figure S5</w:t>
      </w:r>
    </w:p>
    <w:p w14:paraId="022512D8" w14:textId="77777777" w:rsidR="00E06459" w:rsidRDefault="00013CBE">
      <w:r>
        <w:t>Brain, 24 months, Histone H3.2</w:t>
      </w:r>
    </w:p>
    <w:p w14:paraId="63508910" w14:textId="77777777" w:rsidR="00E06459" w:rsidRDefault="00013CBE">
      <w:r>
        <w:rPr>
          <w:noProof/>
        </w:rPr>
        <w:drawing>
          <wp:inline distT="0" distB="0" distL="0" distR="0" wp14:anchorId="6A1DC107" wp14:editId="128317EA">
            <wp:extent cx="54864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_24mo_H3.2_avg_interplay_matrix_corr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052E" w14:textId="77777777" w:rsidR="00E06459" w:rsidRDefault="00013CBE">
      <w:r>
        <w:br w:type="page"/>
      </w:r>
    </w:p>
    <w:p w14:paraId="597E8270" w14:textId="77777777" w:rsidR="00E06459" w:rsidRDefault="00013CBE">
      <w:pPr>
        <w:pStyle w:val="Heading1"/>
      </w:pPr>
      <w:r>
        <w:lastRenderedPageBreak/>
        <w:t>Figure S6</w:t>
      </w:r>
    </w:p>
    <w:p w14:paraId="655EDC86" w14:textId="77777777" w:rsidR="00E06459" w:rsidRDefault="00013CBE">
      <w:r>
        <w:t xml:space="preserve">Brain, 24 </w:t>
      </w:r>
      <w:r>
        <w:t>months, Histone H3.3</w:t>
      </w:r>
    </w:p>
    <w:p w14:paraId="033EF8B8" w14:textId="77777777" w:rsidR="00E06459" w:rsidRDefault="00013CBE">
      <w:r>
        <w:rPr>
          <w:noProof/>
        </w:rPr>
        <w:drawing>
          <wp:inline distT="0" distB="0" distL="0" distR="0" wp14:anchorId="4A3934D6" wp14:editId="0FACE4DD">
            <wp:extent cx="5486400" cy="548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_24mo_H3.3_avg_interplay_matrix_corr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5DDF" w14:textId="77777777" w:rsidR="00E06459" w:rsidRDefault="00013CBE">
      <w:r>
        <w:br w:type="page"/>
      </w:r>
    </w:p>
    <w:p w14:paraId="0496023E" w14:textId="77777777" w:rsidR="00E06459" w:rsidRDefault="00013CBE">
      <w:pPr>
        <w:pStyle w:val="Heading1"/>
      </w:pPr>
      <w:r>
        <w:lastRenderedPageBreak/>
        <w:t>Figure S7</w:t>
      </w:r>
    </w:p>
    <w:p w14:paraId="09E0C0EB" w14:textId="77777777" w:rsidR="00E06459" w:rsidRDefault="00013CBE">
      <w:r>
        <w:t>Brain, 3 months, Histone H3.2</w:t>
      </w:r>
    </w:p>
    <w:p w14:paraId="0E55BA49" w14:textId="77777777" w:rsidR="00E06459" w:rsidRDefault="00013CBE">
      <w:r>
        <w:rPr>
          <w:noProof/>
        </w:rPr>
        <w:drawing>
          <wp:inline distT="0" distB="0" distL="0" distR="0" wp14:anchorId="76D4B412" wp14:editId="590D02CF">
            <wp:extent cx="5486400" cy="548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_3mo_H3.2_avg_interplay_matrix_corr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3DDE" w14:textId="77777777" w:rsidR="00E06459" w:rsidRDefault="00013CBE">
      <w:r>
        <w:br w:type="page"/>
      </w:r>
    </w:p>
    <w:p w14:paraId="47CA1BBB" w14:textId="77777777" w:rsidR="00E06459" w:rsidRDefault="00013CBE">
      <w:pPr>
        <w:pStyle w:val="Heading1"/>
      </w:pPr>
      <w:r>
        <w:lastRenderedPageBreak/>
        <w:t>Figure S8</w:t>
      </w:r>
    </w:p>
    <w:p w14:paraId="2F96A39C" w14:textId="77777777" w:rsidR="00E06459" w:rsidRDefault="00013CBE">
      <w:r>
        <w:t>Brain, 3 months, Histone H3.3</w:t>
      </w:r>
    </w:p>
    <w:p w14:paraId="410F66DF" w14:textId="77777777" w:rsidR="00E06459" w:rsidRDefault="00013CBE">
      <w:r>
        <w:rPr>
          <w:noProof/>
        </w:rPr>
        <w:drawing>
          <wp:inline distT="0" distB="0" distL="0" distR="0" wp14:anchorId="6331AB2B" wp14:editId="03808703">
            <wp:extent cx="54864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_3mo_H3.3_avg_interplay_matrix_corrpl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52A1" w14:textId="77777777" w:rsidR="00E06459" w:rsidRDefault="00013CBE">
      <w:r>
        <w:br w:type="page"/>
      </w:r>
    </w:p>
    <w:p w14:paraId="6670A741" w14:textId="77777777" w:rsidR="00E06459" w:rsidRDefault="00013CBE">
      <w:pPr>
        <w:pStyle w:val="Heading1"/>
      </w:pPr>
      <w:r>
        <w:lastRenderedPageBreak/>
        <w:t>Figure S9</w:t>
      </w:r>
    </w:p>
    <w:p w14:paraId="0ACD4E5F" w14:textId="77777777" w:rsidR="00E06459" w:rsidRDefault="00013CBE">
      <w:r>
        <w:t>Brain, 5 months, Histone H3.2</w:t>
      </w:r>
    </w:p>
    <w:p w14:paraId="01443941" w14:textId="77777777" w:rsidR="00E06459" w:rsidRDefault="00013CBE">
      <w:r>
        <w:rPr>
          <w:noProof/>
        </w:rPr>
        <w:drawing>
          <wp:inline distT="0" distB="0" distL="0" distR="0" wp14:anchorId="74C83143" wp14:editId="3F16D9DE">
            <wp:extent cx="5486400" cy="548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_5mo_H3.2_avg_interplay_matrix_corr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2292" w14:textId="77777777" w:rsidR="00E06459" w:rsidRDefault="00013CBE">
      <w:r>
        <w:br w:type="page"/>
      </w:r>
    </w:p>
    <w:p w14:paraId="2A1BF81C" w14:textId="77777777" w:rsidR="00E06459" w:rsidRDefault="00013CBE">
      <w:pPr>
        <w:pStyle w:val="Heading1"/>
      </w:pPr>
      <w:r>
        <w:lastRenderedPageBreak/>
        <w:t>Figure S10</w:t>
      </w:r>
    </w:p>
    <w:p w14:paraId="0E0A0A93" w14:textId="77777777" w:rsidR="00E06459" w:rsidRDefault="00013CBE">
      <w:r>
        <w:t>Brain, 5 months, Histone H3.3</w:t>
      </w:r>
    </w:p>
    <w:p w14:paraId="324474AB" w14:textId="77777777" w:rsidR="00E06459" w:rsidRDefault="00013CBE">
      <w:r>
        <w:rPr>
          <w:noProof/>
        </w:rPr>
        <w:drawing>
          <wp:inline distT="0" distB="0" distL="0" distR="0" wp14:anchorId="6AB0DD4E" wp14:editId="1E26FA5D">
            <wp:extent cx="5486400" cy="548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_5mo_H3.3_avg_interplay_matrix_corr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9C5A" w14:textId="77777777" w:rsidR="00E06459" w:rsidRDefault="00013CBE">
      <w:r>
        <w:br w:type="page"/>
      </w:r>
    </w:p>
    <w:p w14:paraId="3B46EAD2" w14:textId="77777777" w:rsidR="00E06459" w:rsidRDefault="00013CBE">
      <w:pPr>
        <w:pStyle w:val="Heading1"/>
      </w:pPr>
      <w:r>
        <w:lastRenderedPageBreak/>
        <w:t>Figure S11</w:t>
      </w:r>
    </w:p>
    <w:p w14:paraId="2AAB4C60" w14:textId="77777777" w:rsidR="00E06459" w:rsidRDefault="00013CBE">
      <w:r>
        <w:t>Heart, 10 months, Histone H3.2</w:t>
      </w:r>
    </w:p>
    <w:p w14:paraId="089DC503" w14:textId="77777777" w:rsidR="00E06459" w:rsidRDefault="00013CBE">
      <w:r>
        <w:rPr>
          <w:noProof/>
        </w:rPr>
        <w:drawing>
          <wp:inline distT="0" distB="0" distL="0" distR="0" wp14:anchorId="585F9362" wp14:editId="65A5E905">
            <wp:extent cx="5486400" cy="548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_10mo_H3.2_avg_interplay_matrix_corr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B82B" w14:textId="77777777" w:rsidR="00E06459" w:rsidRDefault="00013CBE">
      <w:r>
        <w:br w:type="page"/>
      </w:r>
    </w:p>
    <w:p w14:paraId="1BF50651" w14:textId="77777777" w:rsidR="00E06459" w:rsidRDefault="00013CBE">
      <w:pPr>
        <w:pStyle w:val="Heading1"/>
      </w:pPr>
      <w:r>
        <w:lastRenderedPageBreak/>
        <w:t>Figure S12</w:t>
      </w:r>
    </w:p>
    <w:p w14:paraId="220009D9" w14:textId="77777777" w:rsidR="00E06459" w:rsidRDefault="00013CBE">
      <w:r>
        <w:t>Heart, 10 months, Histone H3.3</w:t>
      </w:r>
    </w:p>
    <w:p w14:paraId="76869B0D" w14:textId="77777777" w:rsidR="00E06459" w:rsidRDefault="00013CBE">
      <w:r>
        <w:rPr>
          <w:noProof/>
        </w:rPr>
        <w:drawing>
          <wp:inline distT="0" distB="0" distL="0" distR="0" wp14:anchorId="28E95D87" wp14:editId="1BB5CF6C">
            <wp:extent cx="5486400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_10mo_H3.3_avg_interplay_matrix_corr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3E08" w14:textId="77777777" w:rsidR="00E06459" w:rsidRDefault="00013CBE">
      <w:r>
        <w:br w:type="page"/>
      </w:r>
    </w:p>
    <w:p w14:paraId="3C137992" w14:textId="77777777" w:rsidR="00E06459" w:rsidRDefault="00013CBE">
      <w:pPr>
        <w:pStyle w:val="Heading1"/>
      </w:pPr>
      <w:r>
        <w:lastRenderedPageBreak/>
        <w:t>Figure S13</w:t>
      </w:r>
    </w:p>
    <w:p w14:paraId="522BA683" w14:textId="77777777" w:rsidR="00E06459" w:rsidRDefault="00013CBE">
      <w:r>
        <w:t>Heart, 18 months, Histone H3.3</w:t>
      </w:r>
    </w:p>
    <w:p w14:paraId="6F9FCC93" w14:textId="77777777" w:rsidR="00E06459" w:rsidRDefault="00013CBE">
      <w:r>
        <w:rPr>
          <w:noProof/>
        </w:rPr>
        <w:drawing>
          <wp:inline distT="0" distB="0" distL="0" distR="0" wp14:anchorId="28E331BC" wp14:editId="2EF7C86C">
            <wp:extent cx="5486400" cy="548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_18mo_H3.3_avg_interplay_matrix_corrpl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0D33" w14:textId="77777777" w:rsidR="00E06459" w:rsidRDefault="00013CBE">
      <w:r>
        <w:br w:type="page"/>
      </w:r>
    </w:p>
    <w:p w14:paraId="789F49A5" w14:textId="77777777" w:rsidR="00E06459" w:rsidRDefault="00013CBE">
      <w:pPr>
        <w:pStyle w:val="Heading1"/>
      </w:pPr>
      <w:r>
        <w:lastRenderedPageBreak/>
        <w:t>Figure S14</w:t>
      </w:r>
    </w:p>
    <w:p w14:paraId="11D94345" w14:textId="77777777" w:rsidR="00E06459" w:rsidRDefault="00013CBE">
      <w:r>
        <w:t>Heart, 24 months, Histone H3.2</w:t>
      </w:r>
    </w:p>
    <w:p w14:paraId="56F65926" w14:textId="77777777" w:rsidR="00E06459" w:rsidRDefault="00013CBE">
      <w:r>
        <w:rPr>
          <w:noProof/>
        </w:rPr>
        <w:drawing>
          <wp:inline distT="0" distB="0" distL="0" distR="0" wp14:anchorId="72D0A9E1" wp14:editId="4A1203FD">
            <wp:extent cx="5486400" cy="548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_24mo_H3.2_avg_interplay_matrix_corrpl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F1A7" w14:textId="77777777" w:rsidR="00E06459" w:rsidRDefault="00013CBE">
      <w:r>
        <w:br w:type="page"/>
      </w:r>
    </w:p>
    <w:p w14:paraId="42316E42" w14:textId="77777777" w:rsidR="00E06459" w:rsidRDefault="00013CBE">
      <w:pPr>
        <w:pStyle w:val="Heading1"/>
      </w:pPr>
      <w:r>
        <w:lastRenderedPageBreak/>
        <w:t>Figure S15</w:t>
      </w:r>
    </w:p>
    <w:p w14:paraId="7D5FA49A" w14:textId="77777777" w:rsidR="00E06459" w:rsidRDefault="00013CBE">
      <w:r>
        <w:t>Heart, 24 months, Histone H3.3</w:t>
      </w:r>
    </w:p>
    <w:p w14:paraId="593AA4D9" w14:textId="77777777" w:rsidR="00E06459" w:rsidRDefault="00013CBE">
      <w:r>
        <w:rPr>
          <w:noProof/>
        </w:rPr>
        <w:drawing>
          <wp:inline distT="0" distB="0" distL="0" distR="0" wp14:anchorId="302FE670" wp14:editId="38A8353F">
            <wp:extent cx="5486400" cy="548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_24mo_H3.3_avg_interplay_matrix_corrplo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113E" w14:textId="77777777" w:rsidR="00E06459" w:rsidRDefault="00013CBE">
      <w:r>
        <w:br w:type="page"/>
      </w:r>
    </w:p>
    <w:p w14:paraId="71494D63" w14:textId="77777777" w:rsidR="00E06459" w:rsidRDefault="00013CBE">
      <w:pPr>
        <w:pStyle w:val="Heading1"/>
      </w:pPr>
      <w:r>
        <w:lastRenderedPageBreak/>
        <w:t>Figure S16</w:t>
      </w:r>
    </w:p>
    <w:p w14:paraId="242AD550" w14:textId="77777777" w:rsidR="00E06459" w:rsidRDefault="00013CBE">
      <w:r>
        <w:t>Heart, 3 months, Histone H3.2</w:t>
      </w:r>
    </w:p>
    <w:p w14:paraId="1A462BC4" w14:textId="77777777" w:rsidR="00E06459" w:rsidRDefault="00013CBE">
      <w:r>
        <w:rPr>
          <w:noProof/>
        </w:rPr>
        <w:drawing>
          <wp:inline distT="0" distB="0" distL="0" distR="0" wp14:anchorId="280F9492" wp14:editId="78C360FB">
            <wp:extent cx="5486400" cy="548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_3mo_H3.2_avg_interplay_matrix_corrplo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BF8B" w14:textId="77777777" w:rsidR="00E06459" w:rsidRDefault="00013CBE">
      <w:r>
        <w:br w:type="page"/>
      </w:r>
    </w:p>
    <w:p w14:paraId="3E05F9F5" w14:textId="77777777" w:rsidR="00E06459" w:rsidRDefault="00013CBE">
      <w:pPr>
        <w:pStyle w:val="Heading1"/>
      </w:pPr>
      <w:r>
        <w:lastRenderedPageBreak/>
        <w:t>Figure S17</w:t>
      </w:r>
    </w:p>
    <w:p w14:paraId="06530A44" w14:textId="77777777" w:rsidR="00E06459" w:rsidRDefault="00013CBE">
      <w:r>
        <w:t xml:space="preserve">Heart, 3 </w:t>
      </w:r>
      <w:r>
        <w:t>months, Histone H3.3</w:t>
      </w:r>
    </w:p>
    <w:p w14:paraId="3ABD9983" w14:textId="77777777" w:rsidR="00E06459" w:rsidRDefault="00013CBE">
      <w:r>
        <w:rPr>
          <w:noProof/>
        </w:rPr>
        <w:drawing>
          <wp:inline distT="0" distB="0" distL="0" distR="0" wp14:anchorId="7A6C6302" wp14:editId="2B1F3E3C">
            <wp:extent cx="5486400" cy="548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_3mo_H3.3_avg_interplay_matrix_corrplo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0305" w14:textId="77777777" w:rsidR="00E06459" w:rsidRDefault="00013CBE">
      <w:r>
        <w:br w:type="page"/>
      </w:r>
    </w:p>
    <w:p w14:paraId="05FB94C9" w14:textId="77777777" w:rsidR="00E06459" w:rsidRDefault="00013CBE">
      <w:pPr>
        <w:pStyle w:val="Heading1"/>
      </w:pPr>
      <w:r>
        <w:lastRenderedPageBreak/>
        <w:t>Figure S18</w:t>
      </w:r>
    </w:p>
    <w:p w14:paraId="1F879ED1" w14:textId="77777777" w:rsidR="00E06459" w:rsidRDefault="00013CBE">
      <w:r>
        <w:t>Heart, 5 months, Histone H3.2</w:t>
      </w:r>
    </w:p>
    <w:p w14:paraId="30E46974" w14:textId="77777777" w:rsidR="00E06459" w:rsidRDefault="00013CBE">
      <w:r>
        <w:rPr>
          <w:noProof/>
        </w:rPr>
        <w:drawing>
          <wp:inline distT="0" distB="0" distL="0" distR="0" wp14:anchorId="68A35D09" wp14:editId="5E3508EB">
            <wp:extent cx="5486400" cy="548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_5mo_H3.2_avg_interplay_matrix_corrplo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6374" w14:textId="77777777" w:rsidR="00E06459" w:rsidRDefault="00013CBE">
      <w:r>
        <w:br w:type="page"/>
      </w:r>
    </w:p>
    <w:p w14:paraId="4E2A2A96" w14:textId="77777777" w:rsidR="00E06459" w:rsidRDefault="00013CBE">
      <w:pPr>
        <w:pStyle w:val="Heading1"/>
      </w:pPr>
      <w:r>
        <w:lastRenderedPageBreak/>
        <w:t>Figure S19</w:t>
      </w:r>
    </w:p>
    <w:p w14:paraId="42B0A757" w14:textId="77777777" w:rsidR="00E06459" w:rsidRDefault="00013CBE">
      <w:r>
        <w:t>Heart, 5 months, Histone H3.3</w:t>
      </w:r>
    </w:p>
    <w:p w14:paraId="0E108F32" w14:textId="77777777" w:rsidR="00E06459" w:rsidRDefault="00013CBE">
      <w:r>
        <w:rPr>
          <w:noProof/>
        </w:rPr>
        <w:drawing>
          <wp:inline distT="0" distB="0" distL="0" distR="0" wp14:anchorId="33A419BB" wp14:editId="397BE62A">
            <wp:extent cx="5486400" cy="5486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_5mo_H3.3_avg_interplay_matrix_corrplo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3BCB" w14:textId="77777777" w:rsidR="00E06459" w:rsidRDefault="00013CBE">
      <w:r>
        <w:br w:type="page"/>
      </w:r>
    </w:p>
    <w:p w14:paraId="69CCB149" w14:textId="77777777" w:rsidR="00E06459" w:rsidRDefault="00013CBE">
      <w:pPr>
        <w:pStyle w:val="Heading1"/>
      </w:pPr>
      <w:r>
        <w:lastRenderedPageBreak/>
        <w:t>Figure S20</w:t>
      </w:r>
    </w:p>
    <w:p w14:paraId="6CBA35DA" w14:textId="77777777" w:rsidR="00E06459" w:rsidRDefault="00013CBE">
      <w:r>
        <w:t>Kidney, 10 months, Histone H3.2</w:t>
      </w:r>
    </w:p>
    <w:p w14:paraId="3EB0E175" w14:textId="77777777" w:rsidR="00E06459" w:rsidRDefault="00013CBE">
      <w:r>
        <w:rPr>
          <w:noProof/>
        </w:rPr>
        <w:drawing>
          <wp:inline distT="0" distB="0" distL="0" distR="0" wp14:anchorId="61399AD2" wp14:editId="79F541A7">
            <wp:extent cx="5486400" cy="548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_10mo_H3.2_avg_interplay_matrix_corrplo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29AF" w14:textId="77777777" w:rsidR="00E06459" w:rsidRDefault="00013CBE">
      <w:r>
        <w:br w:type="page"/>
      </w:r>
    </w:p>
    <w:p w14:paraId="2739F2CC" w14:textId="77777777" w:rsidR="00E06459" w:rsidRDefault="00013CBE">
      <w:pPr>
        <w:pStyle w:val="Heading1"/>
      </w:pPr>
      <w:r>
        <w:lastRenderedPageBreak/>
        <w:t>Figure S21</w:t>
      </w:r>
    </w:p>
    <w:p w14:paraId="752435E0" w14:textId="77777777" w:rsidR="00E06459" w:rsidRDefault="00013CBE">
      <w:r>
        <w:t>Kidney, 10 months, Histone H3.3</w:t>
      </w:r>
    </w:p>
    <w:p w14:paraId="0933D44E" w14:textId="77777777" w:rsidR="00E06459" w:rsidRDefault="00013CBE">
      <w:r>
        <w:rPr>
          <w:noProof/>
        </w:rPr>
        <w:drawing>
          <wp:inline distT="0" distB="0" distL="0" distR="0" wp14:anchorId="50E49BED" wp14:editId="6D3EC177">
            <wp:extent cx="5486400" cy="548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_10mo_H3.3_avg_interplay_matrix_corrplo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669D" w14:textId="77777777" w:rsidR="00E06459" w:rsidRDefault="00013CBE">
      <w:r>
        <w:br w:type="page"/>
      </w:r>
    </w:p>
    <w:p w14:paraId="3AC16A4E" w14:textId="77777777" w:rsidR="00E06459" w:rsidRDefault="00013CBE">
      <w:pPr>
        <w:pStyle w:val="Heading1"/>
      </w:pPr>
      <w:r>
        <w:lastRenderedPageBreak/>
        <w:t>Figure S22</w:t>
      </w:r>
    </w:p>
    <w:p w14:paraId="291800F0" w14:textId="77777777" w:rsidR="00E06459" w:rsidRDefault="00013CBE">
      <w:r>
        <w:t>Kidney, 18 months, Histone H3.2</w:t>
      </w:r>
    </w:p>
    <w:p w14:paraId="18E8BF6C" w14:textId="77777777" w:rsidR="00E06459" w:rsidRDefault="00013CBE">
      <w:r>
        <w:rPr>
          <w:noProof/>
        </w:rPr>
        <w:drawing>
          <wp:inline distT="0" distB="0" distL="0" distR="0" wp14:anchorId="1B90E16D" wp14:editId="2024DB5B">
            <wp:extent cx="5486400" cy="548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_18mo_H3.2_avg_interplay_matrix_corrplo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499C" w14:textId="77777777" w:rsidR="00E06459" w:rsidRDefault="00013CBE">
      <w:r>
        <w:br w:type="page"/>
      </w:r>
    </w:p>
    <w:p w14:paraId="2388A211" w14:textId="77777777" w:rsidR="00E06459" w:rsidRDefault="00013CBE">
      <w:pPr>
        <w:pStyle w:val="Heading1"/>
      </w:pPr>
      <w:r>
        <w:lastRenderedPageBreak/>
        <w:t>Figure S23</w:t>
      </w:r>
    </w:p>
    <w:p w14:paraId="4BBE2916" w14:textId="77777777" w:rsidR="00E06459" w:rsidRDefault="00013CBE">
      <w:r>
        <w:t>Kidney, 18 months, Histone H3.3</w:t>
      </w:r>
    </w:p>
    <w:p w14:paraId="593B12B3" w14:textId="77777777" w:rsidR="00E06459" w:rsidRDefault="00013CBE">
      <w:r>
        <w:rPr>
          <w:noProof/>
        </w:rPr>
        <w:drawing>
          <wp:inline distT="0" distB="0" distL="0" distR="0" wp14:anchorId="40FFF3D9" wp14:editId="363A91BE">
            <wp:extent cx="5486400" cy="548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_18mo_H3.3_avg_interplay_matrix_corrplo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3179" w14:textId="77777777" w:rsidR="00E06459" w:rsidRDefault="00013CBE">
      <w:r>
        <w:br w:type="page"/>
      </w:r>
    </w:p>
    <w:p w14:paraId="74FBBDA1" w14:textId="77777777" w:rsidR="00E06459" w:rsidRDefault="00013CBE">
      <w:pPr>
        <w:pStyle w:val="Heading1"/>
      </w:pPr>
      <w:r>
        <w:lastRenderedPageBreak/>
        <w:t>Figure S24</w:t>
      </w:r>
    </w:p>
    <w:p w14:paraId="78A6BF0C" w14:textId="77777777" w:rsidR="00E06459" w:rsidRDefault="00013CBE">
      <w:r>
        <w:t>Kidney, 24 months, Histone H3.2</w:t>
      </w:r>
    </w:p>
    <w:p w14:paraId="2FFC2F6A" w14:textId="77777777" w:rsidR="00E06459" w:rsidRDefault="00013CBE">
      <w:r>
        <w:rPr>
          <w:noProof/>
        </w:rPr>
        <w:drawing>
          <wp:inline distT="0" distB="0" distL="0" distR="0" wp14:anchorId="7FF5EB8E" wp14:editId="185A9602">
            <wp:extent cx="5486400" cy="5486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_24mo_H3.2_avg_interplay_matrix_corr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B951" w14:textId="77777777" w:rsidR="00E06459" w:rsidRDefault="00013CBE">
      <w:r>
        <w:br w:type="page"/>
      </w:r>
    </w:p>
    <w:p w14:paraId="21D94107" w14:textId="77777777" w:rsidR="00E06459" w:rsidRDefault="00013CBE">
      <w:pPr>
        <w:pStyle w:val="Heading1"/>
      </w:pPr>
      <w:r>
        <w:lastRenderedPageBreak/>
        <w:t>Figure S25</w:t>
      </w:r>
    </w:p>
    <w:p w14:paraId="26A072E6" w14:textId="77777777" w:rsidR="00E06459" w:rsidRDefault="00013CBE">
      <w:r>
        <w:t>Kidney, 24 months, Histone H3.3</w:t>
      </w:r>
    </w:p>
    <w:p w14:paraId="7464B4B9" w14:textId="77777777" w:rsidR="00E06459" w:rsidRDefault="00013CBE">
      <w:r>
        <w:rPr>
          <w:noProof/>
        </w:rPr>
        <w:drawing>
          <wp:inline distT="0" distB="0" distL="0" distR="0" wp14:anchorId="66398219" wp14:editId="4740DBD6">
            <wp:extent cx="5486400" cy="5486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_24mo_H3.3_avg_interplay_matrix_corrplo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0EDF" w14:textId="77777777" w:rsidR="00E06459" w:rsidRDefault="00013CBE">
      <w:r>
        <w:br w:type="page"/>
      </w:r>
    </w:p>
    <w:p w14:paraId="0A256FFC" w14:textId="77777777" w:rsidR="00E06459" w:rsidRDefault="00013CBE">
      <w:pPr>
        <w:pStyle w:val="Heading1"/>
      </w:pPr>
      <w:r>
        <w:lastRenderedPageBreak/>
        <w:t>Figure S26</w:t>
      </w:r>
    </w:p>
    <w:p w14:paraId="5945CA65" w14:textId="77777777" w:rsidR="00E06459" w:rsidRDefault="00013CBE">
      <w:r>
        <w:t>Kidney, 3 months, Histone H3.2</w:t>
      </w:r>
    </w:p>
    <w:p w14:paraId="65727934" w14:textId="77777777" w:rsidR="00E06459" w:rsidRDefault="00013CBE">
      <w:r>
        <w:rPr>
          <w:noProof/>
        </w:rPr>
        <w:drawing>
          <wp:inline distT="0" distB="0" distL="0" distR="0" wp14:anchorId="1E3E8A05" wp14:editId="60419D28">
            <wp:extent cx="5486400" cy="5486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_3mo_H3.2_avg_interplay_matrix_corrplo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AB09" w14:textId="77777777" w:rsidR="00E06459" w:rsidRDefault="00013CBE">
      <w:r>
        <w:br w:type="page"/>
      </w:r>
    </w:p>
    <w:p w14:paraId="75CE6EBA" w14:textId="77777777" w:rsidR="00E06459" w:rsidRDefault="00013CBE">
      <w:pPr>
        <w:pStyle w:val="Heading1"/>
      </w:pPr>
      <w:r>
        <w:lastRenderedPageBreak/>
        <w:t>Figure S27</w:t>
      </w:r>
    </w:p>
    <w:p w14:paraId="0B7ADC85" w14:textId="77777777" w:rsidR="00E06459" w:rsidRDefault="00013CBE">
      <w:r>
        <w:t>Kidney, 3 months, Histone H3.3</w:t>
      </w:r>
    </w:p>
    <w:p w14:paraId="036A930B" w14:textId="77777777" w:rsidR="00E06459" w:rsidRDefault="00013CBE">
      <w:r>
        <w:rPr>
          <w:noProof/>
        </w:rPr>
        <w:drawing>
          <wp:inline distT="0" distB="0" distL="0" distR="0" wp14:anchorId="50370257" wp14:editId="69619247">
            <wp:extent cx="5486400" cy="5486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_3mo_H3.3_avg_interplay_matrix_corrplo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AD5E" w14:textId="77777777" w:rsidR="00E06459" w:rsidRDefault="00013CBE">
      <w:r>
        <w:br w:type="page"/>
      </w:r>
    </w:p>
    <w:p w14:paraId="17E2B49C" w14:textId="77777777" w:rsidR="00E06459" w:rsidRDefault="00013CBE">
      <w:pPr>
        <w:pStyle w:val="Heading1"/>
      </w:pPr>
      <w:r>
        <w:lastRenderedPageBreak/>
        <w:t>Figure S28</w:t>
      </w:r>
    </w:p>
    <w:p w14:paraId="6F3786C2" w14:textId="77777777" w:rsidR="00E06459" w:rsidRDefault="00013CBE">
      <w:r>
        <w:t>Kidney, 5 months, Histone H3.2</w:t>
      </w:r>
    </w:p>
    <w:p w14:paraId="4039A242" w14:textId="77777777" w:rsidR="00E06459" w:rsidRDefault="00013CBE">
      <w:r>
        <w:rPr>
          <w:noProof/>
        </w:rPr>
        <w:drawing>
          <wp:inline distT="0" distB="0" distL="0" distR="0" wp14:anchorId="5F35A35B" wp14:editId="27C8B3AD">
            <wp:extent cx="5486400" cy="5486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_5mo_H3.2_avg_interplay_matrix_corrplo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9976" w14:textId="77777777" w:rsidR="00E06459" w:rsidRDefault="00013CBE">
      <w:r>
        <w:br w:type="page"/>
      </w:r>
    </w:p>
    <w:p w14:paraId="2A963BC1" w14:textId="77777777" w:rsidR="00E06459" w:rsidRDefault="00013CBE">
      <w:pPr>
        <w:pStyle w:val="Heading1"/>
      </w:pPr>
      <w:r>
        <w:lastRenderedPageBreak/>
        <w:t>Figure S29</w:t>
      </w:r>
    </w:p>
    <w:p w14:paraId="607F2690" w14:textId="77777777" w:rsidR="00E06459" w:rsidRDefault="00013CBE">
      <w:r>
        <w:t>Kidney, 5 months, Histone H3.3</w:t>
      </w:r>
    </w:p>
    <w:p w14:paraId="08F75F26" w14:textId="77777777" w:rsidR="00E06459" w:rsidRDefault="00013CBE">
      <w:r>
        <w:rPr>
          <w:noProof/>
        </w:rPr>
        <w:drawing>
          <wp:inline distT="0" distB="0" distL="0" distR="0" wp14:anchorId="59A1B09D" wp14:editId="2B015CCA">
            <wp:extent cx="5486400" cy="5486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_5mo_H3.3_avg_interplay_matrix_corrplo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D973" w14:textId="77777777" w:rsidR="00E06459" w:rsidRDefault="00013CBE">
      <w:r>
        <w:br w:type="page"/>
      </w:r>
    </w:p>
    <w:p w14:paraId="35E7BD70" w14:textId="77777777" w:rsidR="00E06459" w:rsidRDefault="00013CBE">
      <w:pPr>
        <w:pStyle w:val="Heading1"/>
      </w:pPr>
      <w:r>
        <w:lastRenderedPageBreak/>
        <w:t>Figure S30</w:t>
      </w:r>
    </w:p>
    <w:p w14:paraId="165B2F0F" w14:textId="77777777" w:rsidR="00E06459" w:rsidRDefault="00013CBE">
      <w:r>
        <w:t>Liver, 10 months, Histone H3.2</w:t>
      </w:r>
    </w:p>
    <w:p w14:paraId="4328FCDC" w14:textId="77777777" w:rsidR="00E06459" w:rsidRDefault="00013CBE">
      <w:r>
        <w:rPr>
          <w:noProof/>
        </w:rPr>
        <w:drawing>
          <wp:inline distT="0" distB="0" distL="0" distR="0" wp14:anchorId="6E517E7B" wp14:editId="476E315D">
            <wp:extent cx="5486400" cy="5486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r_10mo_H3.2_avg_interplay_matrix_corrplo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566C" w14:textId="77777777" w:rsidR="00E06459" w:rsidRDefault="00013CBE">
      <w:r>
        <w:br w:type="page"/>
      </w:r>
    </w:p>
    <w:p w14:paraId="47F5202F" w14:textId="77777777" w:rsidR="00E06459" w:rsidRDefault="00013CBE">
      <w:pPr>
        <w:pStyle w:val="Heading1"/>
      </w:pPr>
      <w:r>
        <w:lastRenderedPageBreak/>
        <w:t>Figure S31</w:t>
      </w:r>
    </w:p>
    <w:p w14:paraId="21E098B2" w14:textId="77777777" w:rsidR="00E06459" w:rsidRDefault="00013CBE">
      <w:r>
        <w:t>Liver, 10 months, Histone H3.3</w:t>
      </w:r>
    </w:p>
    <w:p w14:paraId="404EB48A" w14:textId="77777777" w:rsidR="00E06459" w:rsidRDefault="00013CBE">
      <w:r>
        <w:rPr>
          <w:noProof/>
        </w:rPr>
        <w:drawing>
          <wp:inline distT="0" distB="0" distL="0" distR="0" wp14:anchorId="6968A036" wp14:editId="6DD7393E">
            <wp:extent cx="5486400" cy="5486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r_10mo_H3.3_avg_interplay_matrix_corrplo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DDBD" w14:textId="77777777" w:rsidR="00E06459" w:rsidRDefault="00013CBE">
      <w:r>
        <w:br w:type="page"/>
      </w:r>
    </w:p>
    <w:p w14:paraId="52F759B3" w14:textId="77777777" w:rsidR="00E06459" w:rsidRDefault="00013CBE">
      <w:pPr>
        <w:pStyle w:val="Heading1"/>
      </w:pPr>
      <w:r>
        <w:lastRenderedPageBreak/>
        <w:t>Figure S32</w:t>
      </w:r>
    </w:p>
    <w:p w14:paraId="76391126" w14:textId="77777777" w:rsidR="00E06459" w:rsidRDefault="00013CBE">
      <w:r>
        <w:t>Liver, 18 months, Histone H3.2</w:t>
      </w:r>
    </w:p>
    <w:p w14:paraId="0653D8F1" w14:textId="77777777" w:rsidR="00E06459" w:rsidRDefault="00013CBE">
      <w:r>
        <w:rPr>
          <w:noProof/>
        </w:rPr>
        <w:drawing>
          <wp:inline distT="0" distB="0" distL="0" distR="0" wp14:anchorId="74BBE280" wp14:editId="66ED46C1">
            <wp:extent cx="5486400" cy="5486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r_18mo_H3.2_avg_interplay_matrix_corrpl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4C06" w14:textId="77777777" w:rsidR="00E06459" w:rsidRDefault="00013CBE">
      <w:r>
        <w:br w:type="page"/>
      </w:r>
    </w:p>
    <w:p w14:paraId="418F5E0B" w14:textId="77777777" w:rsidR="00E06459" w:rsidRDefault="00013CBE">
      <w:pPr>
        <w:pStyle w:val="Heading1"/>
      </w:pPr>
      <w:r>
        <w:lastRenderedPageBreak/>
        <w:t>Figure S33</w:t>
      </w:r>
    </w:p>
    <w:p w14:paraId="341799FF" w14:textId="77777777" w:rsidR="00E06459" w:rsidRDefault="00013CBE">
      <w:r>
        <w:t xml:space="preserve">Liver, 18 months, </w:t>
      </w:r>
      <w:r>
        <w:t>Histone H3.3</w:t>
      </w:r>
    </w:p>
    <w:p w14:paraId="087BA8DA" w14:textId="77777777" w:rsidR="00E06459" w:rsidRDefault="00013CBE">
      <w:r>
        <w:rPr>
          <w:noProof/>
        </w:rPr>
        <w:drawing>
          <wp:inline distT="0" distB="0" distL="0" distR="0" wp14:anchorId="37C03680" wp14:editId="63F7A4EA">
            <wp:extent cx="5486400" cy="5486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r_18mo_H3.3_avg_interplay_matrix_corrplo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652D" w14:textId="77777777" w:rsidR="00E06459" w:rsidRDefault="00013CBE">
      <w:r>
        <w:br w:type="page"/>
      </w:r>
    </w:p>
    <w:p w14:paraId="027B28BF" w14:textId="77777777" w:rsidR="00E06459" w:rsidRDefault="00013CBE">
      <w:pPr>
        <w:pStyle w:val="Heading1"/>
      </w:pPr>
      <w:r>
        <w:lastRenderedPageBreak/>
        <w:t>Figure S34</w:t>
      </w:r>
    </w:p>
    <w:p w14:paraId="49D6E01B" w14:textId="77777777" w:rsidR="00E06459" w:rsidRDefault="00013CBE">
      <w:r>
        <w:t>Liver, 24 months, Histone H3.2</w:t>
      </w:r>
    </w:p>
    <w:p w14:paraId="536058E8" w14:textId="77777777" w:rsidR="00E06459" w:rsidRDefault="00013CBE">
      <w:r>
        <w:rPr>
          <w:noProof/>
        </w:rPr>
        <w:drawing>
          <wp:inline distT="0" distB="0" distL="0" distR="0" wp14:anchorId="2E7E8BBC" wp14:editId="47C38642">
            <wp:extent cx="5486400" cy="5486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r_24mo_H3.2_avg_interplay_matrix_corrplo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98BE" w14:textId="77777777" w:rsidR="00E06459" w:rsidRDefault="00013CBE">
      <w:r>
        <w:br w:type="page"/>
      </w:r>
    </w:p>
    <w:p w14:paraId="4CD39068" w14:textId="77777777" w:rsidR="00E06459" w:rsidRDefault="00013CBE">
      <w:pPr>
        <w:pStyle w:val="Heading1"/>
      </w:pPr>
      <w:r>
        <w:lastRenderedPageBreak/>
        <w:t>Figure S35</w:t>
      </w:r>
    </w:p>
    <w:p w14:paraId="6B57C862" w14:textId="77777777" w:rsidR="00E06459" w:rsidRDefault="00013CBE">
      <w:r>
        <w:t>Liver, 24 months, Histone H3.3</w:t>
      </w:r>
    </w:p>
    <w:p w14:paraId="21AF594E" w14:textId="77777777" w:rsidR="00E06459" w:rsidRDefault="00013CBE">
      <w:r>
        <w:rPr>
          <w:noProof/>
        </w:rPr>
        <w:drawing>
          <wp:inline distT="0" distB="0" distL="0" distR="0" wp14:anchorId="33027F73" wp14:editId="01E020B8">
            <wp:extent cx="5486400" cy="5486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r_24mo_H3.3_avg_interplay_matrix_corrplo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C8FF" w14:textId="77777777" w:rsidR="00E06459" w:rsidRDefault="00013CBE">
      <w:r>
        <w:br w:type="page"/>
      </w:r>
    </w:p>
    <w:p w14:paraId="6288B94C" w14:textId="77777777" w:rsidR="00E06459" w:rsidRDefault="00013CBE">
      <w:pPr>
        <w:pStyle w:val="Heading1"/>
      </w:pPr>
      <w:r>
        <w:lastRenderedPageBreak/>
        <w:t>Figure S36</w:t>
      </w:r>
    </w:p>
    <w:p w14:paraId="32399092" w14:textId="77777777" w:rsidR="00E06459" w:rsidRDefault="00013CBE">
      <w:r>
        <w:t>Liver, 3 months, Histone H3.2</w:t>
      </w:r>
    </w:p>
    <w:p w14:paraId="656C0375" w14:textId="77777777" w:rsidR="00E06459" w:rsidRDefault="00013CBE">
      <w:r>
        <w:rPr>
          <w:noProof/>
        </w:rPr>
        <w:drawing>
          <wp:inline distT="0" distB="0" distL="0" distR="0" wp14:anchorId="0E53E054" wp14:editId="42D1B3CF">
            <wp:extent cx="5486400" cy="5486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r_3mo_H3.2_avg_interplay_matrix_corrplo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9836" w14:textId="77777777" w:rsidR="00E06459" w:rsidRDefault="00013CBE">
      <w:r>
        <w:br w:type="page"/>
      </w:r>
    </w:p>
    <w:p w14:paraId="1955415C" w14:textId="77777777" w:rsidR="00E06459" w:rsidRDefault="00013CBE">
      <w:pPr>
        <w:pStyle w:val="Heading1"/>
      </w:pPr>
      <w:r>
        <w:lastRenderedPageBreak/>
        <w:t>Figure S37</w:t>
      </w:r>
    </w:p>
    <w:p w14:paraId="76B93611" w14:textId="77777777" w:rsidR="00E06459" w:rsidRDefault="00013CBE">
      <w:r>
        <w:t>Liver, 3 months, Histone H3.3</w:t>
      </w:r>
    </w:p>
    <w:p w14:paraId="3A5C2D9A" w14:textId="77777777" w:rsidR="00E06459" w:rsidRDefault="00013CBE">
      <w:r>
        <w:rPr>
          <w:noProof/>
        </w:rPr>
        <w:drawing>
          <wp:inline distT="0" distB="0" distL="0" distR="0" wp14:anchorId="01EBED03" wp14:editId="52F03347">
            <wp:extent cx="5486400" cy="5486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r_3mo_H3.3_avg_interplay_matrix_corrplo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377F" w14:textId="77777777" w:rsidR="00E06459" w:rsidRDefault="00013CBE">
      <w:r>
        <w:br w:type="page"/>
      </w:r>
    </w:p>
    <w:p w14:paraId="3CB3F913" w14:textId="77777777" w:rsidR="00E06459" w:rsidRDefault="00013CBE">
      <w:pPr>
        <w:pStyle w:val="Heading1"/>
      </w:pPr>
      <w:r>
        <w:lastRenderedPageBreak/>
        <w:t>Figure S38</w:t>
      </w:r>
    </w:p>
    <w:p w14:paraId="5F672425" w14:textId="77777777" w:rsidR="00E06459" w:rsidRDefault="00013CBE">
      <w:r>
        <w:t>Liver, 5 months, Histone H3.2</w:t>
      </w:r>
    </w:p>
    <w:p w14:paraId="12E27BE8" w14:textId="77777777" w:rsidR="00E06459" w:rsidRDefault="00013CBE">
      <w:r>
        <w:rPr>
          <w:noProof/>
        </w:rPr>
        <w:drawing>
          <wp:inline distT="0" distB="0" distL="0" distR="0" wp14:anchorId="63EC048F" wp14:editId="7077C3A7">
            <wp:extent cx="5486400" cy="5486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r_5mo_H3.2_avg_interplay_matrix_corrplo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C4E" w14:textId="77777777" w:rsidR="00E06459" w:rsidRDefault="00013CBE">
      <w:r>
        <w:br w:type="page"/>
      </w:r>
    </w:p>
    <w:p w14:paraId="55886894" w14:textId="77777777" w:rsidR="00E06459" w:rsidRDefault="00013CBE">
      <w:pPr>
        <w:pStyle w:val="Heading1"/>
      </w:pPr>
      <w:r>
        <w:lastRenderedPageBreak/>
        <w:t xml:space="preserve">Figure </w:t>
      </w:r>
      <w:r>
        <w:t>S39</w:t>
      </w:r>
    </w:p>
    <w:p w14:paraId="6D20D11A" w14:textId="77777777" w:rsidR="00E06459" w:rsidRDefault="00013CBE">
      <w:r>
        <w:t>Liver, 5 months, Histone H3.3</w:t>
      </w:r>
    </w:p>
    <w:p w14:paraId="1F02BC65" w14:textId="77777777" w:rsidR="00E06459" w:rsidRDefault="00013CBE">
      <w:r>
        <w:rPr>
          <w:noProof/>
        </w:rPr>
        <w:drawing>
          <wp:inline distT="0" distB="0" distL="0" distR="0" wp14:anchorId="3D99D87A" wp14:editId="52128F12">
            <wp:extent cx="5486400" cy="5486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r_5mo_H3.3_avg_interplay_matrix_corrplo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4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355427">
    <w:abstractNumId w:val="8"/>
  </w:num>
  <w:num w:numId="2" w16cid:durableId="1817993333">
    <w:abstractNumId w:val="6"/>
  </w:num>
  <w:num w:numId="3" w16cid:durableId="1916893647">
    <w:abstractNumId w:val="5"/>
  </w:num>
  <w:num w:numId="4" w16cid:durableId="117142131">
    <w:abstractNumId w:val="4"/>
  </w:num>
  <w:num w:numId="5" w16cid:durableId="1873224617">
    <w:abstractNumId w:val="7"/>
  </w:num>
  <w:num w:numId="6" w16cid:durableId="498934674">
    <w:abstractNumId w:val="3"/>
  </w:num>
  <w:num w:numId="7" w16cid:durableId="1029795871">
    <w:abstractNumId w:val="2"/>
  </w:num>
  <w:num w:numId="8" w16cid:durableId="397678097">
    <w:abstractNumId w:val="1"/>
  </w:num>
  <w:num w:numId="9" w16cid:durableId="84097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CBE"/>
    <w:rsid w:val="00034616"/>
    <w:rsid w:val="0006063C"/>
    <w:rsid w:val="001152B8"/>
    <w:rsid w:val="0015074B"/>
    <w:rsid w:val="0029639D"/>
    <w:rsid w:val="00326F90"/>
    <w:rsid w:val="00AA1D8D"/>
    <w:rsid w:val="00B47730"/>
    <w:rsid w:val="00CB0664"/>
    <w:rsid w:val="00E064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2042EFA-BD2F-4EFA-8DFD-A97751AA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 poncha</cp:lastModifiedBy>
  <cp:revision>2</cp:revision>
  <dcterms:created xsi:type="dcterms:W3CDTF">2013-12-23T23:15:00Z</dcterms:created>
  <dcterms:modified xsi:type="dcterms:W3CDTF">2024-10-01T02:49:00Z</dcterms:modified>
  <cp:category/>
</cp:coreProperties>
</file>